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6048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048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60480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C16B7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60480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727D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B2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256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тятько</w:t>
            </w:r>
            <w:proofErr w:type="spellEnd"/>
            <w:r w:rsidR="00B256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і Степан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вул. </w:t>
            </w:r>
            <w:r w:rsidR="00B256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ришкіна</w:t>
            </w:r>
            <w:r w:rsidR="001A15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5EC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441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5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604806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4D7E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тятько</w:t>
      </w:r>
      <w:proofErr w:type="spellEnd"/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Степанівні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окришкіна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871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GoBack"/>
      <w:bookmarkEnd w:id="0"/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B9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</w:t>
      </w:r>
      <w:r w:rsidR="00441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мельна ділянка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а на доданому до клопотання заявниці графічному матеріалі,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буває в приватній власност</w:t>
      </w:r>
      <w:r w:rsidR="00100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інших осіб</w:t>
      </w:r>
      <w:r w:rsidR="00C16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6E5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тверджено д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100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актами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аво власності на землю.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Pr="00054D7E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EC0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8A49F3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100D12"/>
    <w:rsid w:val="00105A44"/>
    <w:rsid w:val="001114E3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926BE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41BB0"/>
    <w:rsid w:val="004736C4"/>
    <w:rsid w:val="00491B39"/>
    <w:rsid w:val="004B096E"/>
    <w:rsid w:val="004C48E9"/>
    <w:rsid w:val="004E2682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04806"/>
    <w:rsid w:val="0061699C"/>
    <w:rsid w:val="006305E0"/>
    <w:rsid w:val="006315A7"/>
    <w:rsid w:val="00635D5F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E5499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676D"/>
    <w:rsid w:val="00861F09"/>
    <w:rsid w:val="00862D96"/>
    <w:rsid w:val="00871657"/>
    <w:rsid w:val="0087360A"/>
    <w:rsid w:val="008750AB"/>
    <w:rsid w:val="00884B1C"/>
    <w:rsid w:val="00891E71"/>
    <w:rsid w:val="0089517A"/>
    <w:rsid w:val="008A49F3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96272"/>
    <w:rsid w:val="00BA7941"/>
    <w:rsid w:val="00BC17E8"/>
    <w:rsid w:val="00BD1E4A"/>
    <w:rsid w:val="00BF5B7D"/>
    <w:rsid w:val="00C065F9"/>
    <w:rsid w:val="00C128FE"/>
    <w:rsid w:val="00C16B7C"/>
    <w:rsid w:val="00C2324E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73440"/>
    <w:rsid w:val="00E738B9"/>
    <w:rsid w:val="00E82E07"/>
    <w:rsid w:val="00EA5C61"/>
    <w:rsid w:val="00EB6C2E"/>
    <w:rsid w:val="00EC03D4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9EC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52E5-4AFB-4B3E-94A7-9D1893B5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3</cp:revision>
  <cp:lastPrinted>2021-02-12T11:28:00Z</cp:lastPrinted>
  <dcterms:created xsi:type="dcterms:W3CDTF">2018-11-13T13:35:00Z</dcterms:created>
  <dcterms:modified xsi:type="dcterms:W3CDTF">2021-03-11T14:11:00Z</dcterms:modified>
</cp:coreProperties>
</file>